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E93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</w:t>
      </w:r>
      <w:r w:rsidR="00E8646D">
        <w:rPr>
          <w:rFonts w:ascii="Times New Roman" w:eastAsia="Times New Roman" w:hAnsi="Times New Roman" w:cs="Times New Roman"/>
          <w:sz w:val="28"/>
          <w:szCs w:val="28"/>
        </w:rPr>
        <w:t xml:space="preserve">«руководители» главной </w:t>
      </w:r>
      <w:r>
        <w:rPr>
          <w:rFonts w:ascii="Times New Roman" w:eastAsia="Times New Roman" w:hAnsi="Times New Roman" w:cs="Times New Roman"/>
          <w:sz w:val="28"/>
          <w:szCs w:val="28"/>
        </w:rPr>
        <w:t>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E8646D" w:rsidRDefault="00E8646D" w:rsidP="00E86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Требования, в том числе типовые квалификационные, для замещения должности в</w:t>
      </w:r>
      <w:r w:rsidRPr="00731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ущего специалиста отдела имущественных отношений Комитета по управлению муниципальной собственностью администрации муниципального района Красноярский Самарской области: </w:t>
      </w:r>
      <w:r w:rsidR="00763CDD" w:rsidRPr="00731F3B"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Pr="00731F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646D"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731F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9250F1" w:rsidRDefault="00763CDD" w:rsidP="00F25F8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25F84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25F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.2022 по </w:t>
      </w:r>
      <w:r w:rsidR="00F25F84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25F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>ежедневно, кроме нерабочих и выходных дней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, с 8.00 до 16.00 по адресу: 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с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ый Яр, ул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Комсомольская, д. 92А, каб. 318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934" w:rsidRPr="00D456AD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и по телефону 8 (84657) 2-34-87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конкурса: </w:t>
      </w:r>
      <w:r w:rsidR="00F25F8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002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F84">
        <w:rPr>
          <w:rFonts w:ascii="Times New Roman" w:eastAsia="Times New Roman" w:hAnsi="Times New Roman" w:cs="Times New Roman"/>
          <w:sz w:val="28"/>
          <w:szCs w:val="28"/>
        </w:rPr>
        <w:t xml:space="preserve">сентября 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266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bookmarkEnd w:id="0"/>
    </w:p>
    <w:sectPr w:rsidR="009250F1" w:rsidSect="00B10FF9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25" w:rsidRDefault="00430B25" w:rsidP="00B10FF9">
      <w:pPr>
        <w:spacing w:after="0" w:line="240" w:lineRule="auto"/>
      </w:pPr>
      <w:r>
        <w:separator/>
      </w:r>
    </w:p>
  </w:endnote>
  <w:endnote w:type="continuationSeparator" w:id="0">
    <w:p w:rsidR="00430B25" w:rsidRDefault="00430B25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25" w:rsidRDefault="00430B25" w:rsidP="00B10FF9">
      <w:pPr>
        <w:spacing w:after="0" w:line="240" w:lineRule="auto"/>
      </w:pPr>
      <w:r>
        <w:separator/>
      </w:r>
    </w:p>
  </w:footnote>
  <w:footnote w:type="continuationSeparator" w:id="0">
    <w:p w:rsidR="00430B25" w:rsidRDefault="00430B25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84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3C169B"/>
    <w:rsid w:val="00430B25"/>
    <w:rsid w:val="004376D3"/>
    <w:rsid w:val="00496AE6"/>
    <w:rsid w:val="004A36CC"/>
    <w:rsid w:val="00510817"/>
    <w:rsid w:val="00511135"/>
    <w:rsid w:val="00534F50"/>
    <w:rsid w:val="005466DF"/>
    <w:rsid w:val="00636C90"/>
    <w:rsid w:val="00731F3B"/>
    <w:rsid w:val="00763CDD"/>
    <w:rsid w:val="008536E9"/>
    <w:rsid w:val="0086051C"/>
    <w:rsid w:val="0089079C"/>
    <w:rsid w:val="009207D6"/>
    <w:rsid w:val="009250F1"/>
    <w:rsid w:val="0094281E"/>
    <w:rsid w:val="009C5F56"/>
    <w:rsid w:val="00A23758"/>
    <w:rsid w:val="00AD0C8F"/>
    <w:rsid w:val="00AF32EE"/>
    <w:rsid w:val="00B10FF9"/>
    <w:rsid w:val="00B15B86"/>
    <w:rsid w:val="00B74FF8"/>
    <w:rsid w:val="00D17129"/>
    <w:rsid w:val="00D20ED8"/>
    <w:rsid w:val="00D266EC"/>
    <w:rsid w:val="00DD6A77"/>
    <w:rsid w:val="00E7684C"/>
    <w:rsid w:val="00E8646D"/>
    <w:rsid w:val="00E935BC"/>
    <w:rsid w:val="00F25F84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F9C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3412-AEA8-4402-9E23-A7B6B742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22-08-09T04:51:00Z</cp:lastPrinted>
  <dcterms:created xsi:type="dcterms:W3CDTF">2020-02-18T10:33:00Z</dcterms:created>
  <dcterms:modified xsi:type="dcterms:W3CDTF">2022-09-05T07:15:00Z</dcterms:modified>
</cp:coreProperties>
</file>